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88" w:type="dxa"/>
        <w:tblInd w:w="250" w:type="dxa"/>
        <w:tblLook w:val="04A0" w:firstRow="1" w:lastRow="0" w:firstColumn="1" w:lastColumn="0" w:noHBand="0" w:noVBand="1"/>
      </w:tblPr>
      <w:tblGrid>
        <w:gridCol w:w="4351"/>
        <w:gridCol w:w="4337"/>
      </w:tblGrid>
      <w:tr w:rsidR="00375209" w:rsidTr="00124837">
        <w:trPr>
          <w:trHeight w:val="4536"/>
        </w:trPr>
        <w:tc>
          <w:tcPr>
            <w:tcW w:w="4423" w:type="dxa"/>
            <w:vAlign w:val="center"/>
          </w:tcPr>
          <w:p w:rsidR="00375209" w:rsidRDefault="00375209" w:rsidP="00336CBB">
            <w:pPr>
              <w:spacing w:line="276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90775" cy="2533650"/>
                  <wp:effectExtent l="19050" t="0" r="9525" b="0"/>
                  <wp:docPr id="3" name="il_fi" descr="http://img.kleurplaatkleurplaten.nl/advocaat-in-actie-tijdens_49e4b1135bbb4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kleurplaatkleurplaten.nl/advocaat-in-actie-tijdens_49e4b1135bbb4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171700" cy="2784506"/>
                  <wp:effectExtent l="19050" t="0" r="0" b="0"/>
                  <wp:docPr id="5" name="rg_hi" descr="http://t3.gstatic.com/images?q=tbn:ANd9GcRYtYJLknFV_b40V2eHJK_5h2YRatIUD2Huqhbju8Oe0lVqNcFLx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YtYJLknFV_b40V2eHJK_5h2YRatIUD2Huqhbju8Oe0lVqNcFLx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78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84B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438400" cy="1828800"/>
                  <wp:effectExtent l="19050" t="0" r="0" b="0"/>
                  <wp:docPr id="8" name="rg_hi" descr="http://t0.gstatic.com/images?q=tbn:ANd9GcT8c1Erih5i5I9HaJW2_P_p1QFode_iCNPmOs1z5losUdj6dgk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8c1Erih5i5I9HaJW2_P_p1QFode_iCNPmOs1z5losUdj6dgk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259821" cy="1133475"/>
                  <wp:effectExtent l="19050" t="0" r="7129" b="0"/>
                  <wp:docPr id="47" name="rg_hi" descr="http://t2.gstatic.com/images?q=tbn:ANd9GcQwJ43Q5iZIGWEZu6zJSph1OAyZWyZQqF6NFmTnza8OqU5DjN7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wJ43Q5iZIGWEZu6zJSph1OAyZWyZQqF6NFmTnza8OqU5DjN7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82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CBB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:rsidR="00336CBB" w:rsidRPr="00336CBB" w:rsidRDefault="00336CBB" w:rsidP="00336CBB">
            <w:pPr>
              <w:jc w:val="center"/>
              <w:rPr>
                <w:rFonts w:ascii="Arial" w:hAnsi="Arial" w:cs="Arial"/>
                <w:noProof/>
                <w:sz w:val="27"/>
                <w:szCs w:val="27"/>
              </w:rPr>
            </w:pPr>
          </w:p>
        </w:tc>
      </w:tr>
      <w:tr w:rsidR="00A7684B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447925" cy="1866900"/>
                  <wp:effectExtent l="19050" t="0" r="9525" b="0"/>
                  <wp:docPr id="9" name="rg_hi" descr="http://t3.gstatic.com/images?q=tbn:ANd9GcS6lnuFi0DvCymZPonz98y2zjCXUMRWG3dgPW4t4mpX4HlJreJY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6lnuFi0DvCymZPonz98y2zjCXUMRWG3dgPW4t4mpX4HlJreJY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308292" cy="1619250"/>
                  <wp:effectExtent l="19050" t="0" r="0" b="0"/>
                  <wp:docPr id="11" name="rg_hi" descr="http://t2.gstatic.com/images?q=tbn:ANd9GcQP2zbJGQTlOdAaK1993_rhbpjZpwdnZt1mx0L7aZzfdrcG15z_K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P2zbJGQTlOdAaK1993_rhbpjZpwdnZt1mx0L7aZzfdrcG15z_K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92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84B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7520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90750" cy="1951424"/>
                  <wp:effectExtent l="19050" t="0" r="0" b="0"/>
                  <wp:docPr id="18" name="rg_hi" descr="http://t3.gstatic.com/images?q=tbn:ANd9GcSuDoKYUf6xZDmc6CjIu7LhCw5H2xIY3FdPqaqDqyavlGaN2aeKvw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uDoKYUf6xZDmc6CjIu7LhCw5H2xIY3FdPqaqDqyavlGaN2aeKvw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5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171700" cy="2105025"/>
                  <wp:effectExtent l="19050" t="0" r="0" b="0"/>
                  <wp:docPr id="20" name="rg_hi" descr="http://t0.gstatic.com/images?q=tbn:ANd9GcS6XGFOUCqmOpcjjt7MjqjI6uWww0yFb74hDwDGh1kFTlpxH2J-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6XGFOUCqmOpcjjt7MjqjI6uWww0yFb74hDwDGh1kFTlpxH2J-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7684B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90725" cy="2012844"/>
                  <wp:effectExtent l="19050" t="0" r="9525" b="0"/>
                  <wp:docPr id="15" name="il_fi" descr="http://home.kpn.nl/hindrikdejong/dokterweetni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home.kpn.nl/hindrikdejong/dokterweetni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18" cy="20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524125" cy="1809750"/>
                  <wp:effectExtent l="19050" t="0" r="9525" b="0"/>
                  <wp:docPr id="21" name="rg_hi" descr="http://t3.gstatic.com/images?q=tbn:ANd9GcSqNb-RPxgANAiLgNNLzb4kPJJ4fv4-0VLvXzQaviHAhFyAHK0oZ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qNb-RPxgANAiLgNNLzb4kPJJ4fv4-0VLvXzQaviHAhFyAHK0oZ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CBB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:rsidR="00336CBB" w:rsidRPr="00336CBB" w:rsidRDefault="00336CBB" w:rsidP="00336CBB">
            <w:pPr>
              <w:jc w:val="center"/>
              <w:rPr>
                <w:rFonts w:ascii="Arial" w:hAnsi="Arial" w:cs="Arial"/>
                <w:noProof/>
                <w:sz w:val="27"/>
                <w:szCs w:val="27"/>
              </w:rPr>
            </w:pPr>
          </w:p>
        </w:tc>
      </w:tr>
      <w:tr w:rsidR="00A7684B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190750" cy="1408340"/>
                  <wp:effectExtent l="19050" t="0" r="0" b="0"/>
                  <wp:docPr id="12" name="rg_hi" descr="http://t1.gstatic.com/images?q=tbn:ANd9GcSBd3SbTgLfw7Yp9r3eGTmfBpg6YPl_1DV11IDcHZaF2w9ELDIK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Bd3SbTgLfw7Yp9r3eGTmfBpg6YPl_1DV11IDcHZaF2w9ELDIK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0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286000" cy="1712293"/>
                  <wp:effectExtent l="19050" t="0" r="0" b="0"/>
                  <wp:docPr id="14" name="rg_hi" descr="http://t2.gstatic.com/images?q=tbn:ANd9GcTum8P60uobepPXPxX9gKQFJRCNtUyRo9bhyyiA99AzMEaEmsVv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um8P60uobepPXPxX9gKQFJRCNtUyRo9bhyyiA99AzMEaEmsVv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lastRenderedPageBreak/>
              <w:drawing>
                <wp:inline distT="0" distB="0" distL="0" distR="0">
                  <wp:extent cx="1743075" cy="2619375"/>
                  <wp:effectExtent l="19050" t="0" r="9525" b="0"/>
                  <wp:docPr id="27" name="rg_hi" descr="http://t3.gstatic.com/images?q=tbn:ANd9GcSDrFZ6ejM2UKfBJGweP_pQQdj6SpkCCDQsfvyKsRYal8KAIKA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DrFZ6ejM2UKfBJGweP_pQQdj6SpkCCDQsfvyKsRYal8KAIKA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209800" cy="2066925"/>
                  <wp:effectExtent l="19050" t="0" r="0" b="0"/>
                  <wp:docPr id="23" name="rg_hi" descr="http://t1.gstatic.com/images?q=tbn:ANd9GcT9JKGlDGypx49LApCZL-PAdDMupwmCXzcQLi_gMgiJFP-Ld3d1F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9JKGlDGypx49LApCZL-PAdDMupwmCXzcQLi_gMgiJFP-Ld3d1F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552700" cy="1790700"/>
                  <wp:effectExtent l="19050" t="0" r="0" b="0"/>
                  <wp:docPr id="26" name="rg_hi" descr="http://t1.gstatic.com/images?q=tbn:ANd9GcRdhNGQPHpZUwkIsPptitkY1H913Cha-Y7jKa4kgn69SIQCGTMT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dhNGQPHpZUwkIsPptitkY1H913Cha-Y7jKa4kgn69SIQCGTMT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838325" cy="2540931"/>
                  <wp:effectExtent l="19050" t="0" r="9525" b="0"/>
                  <wp:docPr id="24" name="rg_hi" descr="http://t2.gstatic.com/images?q=tbn:ANd9GcQCb7YroiBMzVi2UGDVfKQLFMNctw84exvJK9mlBrAEo43aZP_n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Cb7YroiBMzVi2UGDVfKQLFMNctw84exvJK9mlBrAEo43aZP_n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54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981200" cy="1861457"/>
                  <wp:effectExtent l="19050" t="0" r="0" b="0"/>
                  <wp:docPr id="29" name="rg_hi" descr="http://t0.gstatic.com/images?q=tbn:ANd9GcTdqTmor7BDb1acLwW-p8E4FHNJ72YcbXyeQtra--L8pvtwF9K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dqTmor7BDb1acLwW-p8E4FHNJ72YcbXyeQtra--L8pvtwF9K1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6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533650" cy="1686029"/>
                  <wp:effectExtent l="19050" t="0" r="0" b="0"/>
                  <wp:docPr id="30" name="rg_hi" descr="http://t3.gstatic.com/images?q=tbn:ANd9GcQDriJ7_sAZaLznkDXDAkTfD7vUxvgw5Khs_xUjU15d3-7mkGWMew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DriJ7_sAZaLznkDXDAkTfD7vUxvgw5Khs_xUjU15d3-7mkGWMew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8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lastRenderedPageBreak/>
              <w:drawing>
                <wp:inline distT="0" distB="0" distL="0" distR="0">
                  <wp:extent cx="1895475" cy="2081480"/>
                  <wp:effectExtent l="19050" t="0" r="9525" b="0"/>
                  <wp:docPr id="38" name="rg_hi" descr="http://t0.gstatic.com/images?q=tbn:ANd9GcRoReFUZkcucB-LpSyAqcN7_npcEI6c7RD2sJzeTD5DZIUNKXyY4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oReFUZkcucB-LpSyAqcN7_npcEI6c7RD2sJzeTD5DZIUNKXyY4A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8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593273" cy="1524000"/>
                  <wp:effectExtent l="19050" t="0" r="6927" b="0"/>
                  <wp:docPr id="39" name="rg_hi" descr="http://t1.gstatic.com/images?q=tbn:ANd9GcQafqiz2tqeHDODhmNv4FWAv22Py-s0A3iz2RO1k22OSgyiN8iZKQ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Qafqiz2tqeHDODhmNv4FWAv22Py-s0A3iz2RO1k22OSgyiN8iZKQ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73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324100" cy="1594970"/>
                  <wp:effectExtent l="19050" t="0" r="0" b="0"/>
                  <wp:docPr id="35" name="rg_hi" descr="http://t3.gstatic.com/images?q=tbn:ANd9GcRaKrOh8HWnslX6nlKivD7iVOxa6xe7n-7rNnMlpO506_7QQdO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aKrOh8HWnslX6nlKivD7iVOxa6xe7n-7rNnMlpO506_7QQdO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872" cy="15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986443" cy="2066925"/>
                  <wp:effectExtent l="19050" t="0" r="0" b="0"/>
                  <wp:docPr id="36" name="il_fi" descr="http://www.bossuytwi.be/public/uploads/images/DENKbossuytSLAGER0_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ossuytwi.be/public/uploads/images/DENKbossuytSLAGER0_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43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124075" cy="1850000"/>
                  <wp:effectExtent l="19050" t="0" r="9525" b="0"/>
                  <wp:docPr id="32" name="Afbeelding 52" descr="http://t2.gstatic.com/images?q=tbn:ANd9GcSFbXlRurkJF7s8-V3Okl6KVsJG2rcsArvkHSJ5FyB6_Br5O9oPSB1OqUHh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2.gstatic.com/images?q=tbn:ANd9GcSFbXlRurkJF7s8-V3Okl6KVsJG2rcsArvkHSJ5FyB6_Br5O9oPSB1OqUHh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008375" cy="2038350"/>
                  <wp:effectExtent l="19050" t="0" r="0" b="0"/>
                  <wp:docPr id="33" name="rg_hi" descr="http://t3.gstatic.com/images?q=tbn:ANd9GcQ7HaJd7qD2v-ahsIMfvwIyqy5rIcFJOsP04tx7sgDwQZ3BmuuV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7HaJd7qD2v-ahsIMfvwIyqy5rIcFJOsP04tx7sgDwQZ3BmuuV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40" cy="20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0EC" w:rsidTr="00124837">
        <w:trPr>
          <w:trHeight w:hRule="exact" w:val="4536"/>
        </w:trPr>
        <w:tc>
          <w:tcPr>
            <w:tcW w:w="4423" w:type="dxa"/>
            <w:vAlign w:val="center"/>
          </w:tcPr>
          <w:p w:rsidR="00375209" w:rsidRPr="00375209" w:rsidRDefault="00375209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37520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lastRenderedPageBreak/>
              <w:drawing>
                <wp:inline distT="0" distB="0" distL="0" distR="0">
                  <wp:extent cx="1205722" cy="2486025"/>
                  <wp:effectExtent l="19050" t="0" r="0" b="0"/>
                  <wp:docPr id="45" name="rg_hi" descr="http://t2.gstatic.com/images?q=tbn:ANd9GcTwMeBt6K_37u4IQWVkQhDhYtp4Mg__mwg2CTWr9IhSPUU1bQnu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wMeBt6K_37u4IQWVkQhDhYtp4Mg__mwg2CTWr9IhSPUU1bQnu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87" cy="248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442148" cy="1619250"/>
                  <wp:effectExtent l="19050" t="0" r="0" b="0"/>
                  <wp:docPr id="91" name="rg_hi" descr="http://t1.gstatic.com/images?q=tbn:ANd9GcR4EtcWBGcT7-bblg04pUcUlWXUA9Z1yoziOEjDS5KrS1XfaDyW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R4EtcWBGcT7-bblg04pUcUlWXUA9Z1yoziOEjDS5KrS1XfaDyW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148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CBB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:rsidR="00336CBB" w:rsidRPr="00336CBB" w:rsidRDefault="00336CBB" w:rsidP="00336CBB">
            <w:pPr>
              <w:jc w:val="center"/>
              <w:rPr>
                <w:rFonts w:ascii="Arial" w:hAnsi="Arial" w:cs="Arial"/>
                <w:noProof/>
                <w:sz w:val="27"/>
                <w:szCs w:val="27"/>
              </w:rPr>
            </w:pPr>
          </w:p>
        </w:tc>
      </w:tr>
      <w:tr w:rsidR="003230EC" w:rsidTr="00124837">
        <w:trPr>
          <w:trHeight w:val="4535"/>
        </w:trPr>
        <w:tc>
          <w:tcPr>
            <w:tcW w:w="4423" w:type="dxa"/>
            <w:vAlign w:val="center"/>
          </w:tcPr>
          <w:p w:rsidR="00375209" w:rsidRDefault="00A7684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381250" cy="1685604"/>
                  <wp:effectExtent l="19050" t="0" r="0" b="0"/>
                  <wp:docPr id="48" name="rg_hi" descr="http://t1.gstatic.com/images?q=tbn:ANd9GcTAMVBAeLUdZGNm4kpbORhfQTABFxzYAkYUW-ZslrAan7cOcNBM7Q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AMVBAeLUdZGNm4kpbORhfQTABFxzYAkYUW-ZslrAan7cOcNBM7Q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8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CBB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:rsidR="00336CBB" w:rsidRPr="00336CBB" w:rsidRDefault="00336CBB" w:rsidP="003230EC">
            <w:pPr>
              <w:ind w:left="-108"/>
              <w:jc w:val="center"/>
              <w:rPr>
                <w:rFonts w:ascii="Arial" w:hAnsi="Arial" w:cs="Arial"/>
                <w:noProof/>
                <w:sz w:val="27"/>
                <w:szCs w:val="27"/>
              </w:rPr>
            </w:pPr>
          </w:p>
        </w:tc>
        <w:tc>
          <w:tcPr>
            <w:tcW w:w="4422" w:type="dxa"/>
            <w:vAlign w:val="center"/>
          </w:tcPr>
          <w:p w:rsidR="00375209" w:rsidRPr="00375209" w:rsidRDefault="00A7684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628775" cy="2351707"/>
                  <wp:effectExtent l="19050" t="0" r="9525" b="0"/>
                  <wp:docPr id="82" name="rg_hi" descr="http://t3.gstatic.com/images?q=tbn:ANd9GcQ1YEjGMvYOHIQK4JGZ8uQeMONQGSt_-itQClFvdBGEAzinBYzw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1YEjGMvYOHIQK4JGZ8uQeMONQGSt_-itQClFvdBGEAzinBYzw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5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209" w:rsidTr="00124837">
        <w:trPr>
          <w:trHeight w:val="4535"/>
        </w:trPr>
        <w:tc>
          <w:tcPr>
            <w:tcW w:w="4423" w:type="dxa"/>
            <w:vAlign w:val="center"/>
          </w:tcPr>
          <w:p w:rsidR="00375209" w:rsidRPr="00375209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2085975" cy="2190750"/>
                  <wp:effectExtent l="19050" t="0" r="9525" b="0"/>
                  <wp:docPr id="85" name="rg_hi" descr="http://t2.gstatic.com/images?q=tbn:ANd9GcRJ1mmt4fgp8KlDDD7QBgjNAxaJWE7_DTgDTRILjbNYT2EXtE4ShQ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RJ1mmt4fgp8KlDDD7QBgjNAxaJWE7_DTgDTRILjbNYT2EXtE4ShQ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vAlign w:val="center"/>
          </w:tcPr>
          <w:p w:rsidR="00375209" w:rsidRDefault="00336CBB" w:rsidP="007F71B1">
            <w:pPr>
              <w:ind w:left="20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2161442" cy="1428750"/>
                  <wp:effectExtent l="19050" t="0" r="0" b="0"/>
                  <wp:docPr id="88" name="Afbeelding 88" descr="http://t3.gstatic.com/images?q=tbn:ANd9GcRXtDpQyXPFtXObyr6u2_3a8I0DxjCb18eqlHY_ro_qj9mNRzoYXJefKXY-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t3.gstatic.com/images?q=tbn:ANd9GcRXtDpQyXPFtXObyr6u2_3a8I0DxjCb18eqlHY_ro_qj9mNRzoYXJefKXY-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2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CBB" w:rsidRPr="00336CBB" w:rsidRDefault="00336CBB" w:rsidP="00336CBB">
            <w:pPr>
              <w:jc w:val="center"/>
              <w:rPr>
                <w:rFonts w:ascii="Arial" w:hAnsi="Arial" w:cs="Arial"/>
                <w:noProof/>
                <w:sz w:val="27"/>
                <w:szCs w:val="27"/>
              </w:rPr>
            </w:pPr>
          </w:p>
          <w:p w:rsidR="00336CBB" w:rsidRPr="00375209" w:rsidRDefault="00336CBB" w:rsidP="00336CBB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</w:tr>
    </w:tbl>
    <w:p w:rsidR="006616CE" w:rsidRDefault="006616CE"/>
    <w:sectPr w:rsidR="006616CE" w:rsidSect="00661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09"/>
    <w:rsid w:val="000E09DB"/>
    <w:rsid w:val="0012403C"/>
    <w:rsid w:val="00124837"/>
    <w:rsid w:val="003230EC"/>
    <w:rsid w:val="00336CBB"/>
    <w:rsid w:val="00375209"/>
    <w:rsid w:val="006616CE"/>
    <w:rsid w:val="00753D5C"/>
    <w:rsid w:val="007F71B1"/>
    <w:rsid w:val="00822AC9"/>
    <w:rsid w:val="009E3C5F"/>
    <w:rsid w:val="00A255C1"/>
    <w:rsid w:val="00A7684B"/>
    <w:rsid w:val="00B04EB4"/>
    <w:rsid w:val="00BA5A31"/>
    <w:rsid w:val="00CB4347"/>
    <w:rsid w:val="00E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be/imgres?q=kleurplaten+bakker&amp;hl=nl&amp;biw=1755&amp;bih=901&amp;tbm=isch&amp;tbnid=-6ATMAyEoxVGAM:&amp;imgrefurl=http://www.animaatjes.nl/kleurplaten/bakker/&amp;docid=VHUcsBMoPIxmYM&amp;imgurl=http://www.animaatjes.nl/kleurplaten/kleurplaten/bakker/animaatjes-bakker-68328.gif&amp;w=779&amp;h=595&amp;ei=-KgPUJSIEcGFhQeiqYGgAg&amp;zoom=1&amp;iact=hc&amp;vpx=841&amp;vpy=170&amp;dur=1807&amp;hovh=196&amp;hovw=257&amp;tx=128&amp;ty=103&amp;sig=118359322617444122979&amp;page=1&amp;tbnh=109&amp;tbnw=143&amp;start=0&amp;ndsp=65&amp;ved=1t:429,r:7,s:0,i:116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be/imgres?q=conducteur+trein&amp;um=1&amp;hl=nl&amp;biw=1755&amp;bih=901&amp;tbm=isch&amp;tbnid=dLw-CZSpdxGoDM:&amp;imgrefurl=http://f2mke.punt.nl/index.php?id=274738&amp;r=1&amp;tbl_archief=&amp;&amp;docid=DXIfy_jtThKlRM&amp;imgurl=http://f2mke.punt.nl/upload/conducteur.jpg&amp;w=400&amp;h=300&amp;ei=-qoPUKCKG8jBhAfLnIFo&amp;zoom=1&amp;iact=hc&amp;vpx=364&amp;vpy=10&amp;dur=4839&amp;hovh=194&amp;hovw=259&amp;tx=111&amp;ty=92&amp;sig=118359322617444122979&amp;page=1&amp;tbnh=129&amp;tbnw=172&amp;start=0&amp;ndsp=48&amp;ved=1t:429,r:1,s:0,i:71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gif"/><Relationship Id="rId34" Type="http://schemas.openxmlformats.org/officeDocument/2006/relationships/hyperlink" Target="http://www.google.be/imgres?q=buschauffeur+kleurplaat&amp;um=1&amp;hl=nl&amp;biw=1755&amp;bih=901&amp;tbm=isch&amp;tbnid=kLOe930Ug1jxCM:&amp;imgrefurl=http://www.kleurplatendroom.nl/tag/bus/&amp;docid=zyhUxwqXTqPe2M&amp;imgurl=http://www.kleurplatendroom.nl/wp-content/uploads/2011/04/new-scanned-pics-2-015-337x467.gif&amp;w=337&amp;h=467&amp;ei=5aoPUMrrIIfKhAej2IC4Cg&amp;zoom=1&amp;iact=hc&amp;vpx=171&amp;vpy=112&amp;dur=331&amp;hovh=264&amp;hovw=191&amp;tx=95&amp;ty=147&amp;sig=118359322617444122979&amp;page=1&amp;tbnh=133&amp;tbnw=97&amp;start=0&amp;ndsp=53&amp;ved=1t:429,r:0,s:0,i:68" TargetMode="External"/><Relationship Id="rId42" Type="http://schemas.openxmlformats.org/officeDocument/2006/relationships/hyperlink" Target="http://www.google.be/imgres?q=tandarts&amp;hl=nl&amp;biw=1755&amp;bih=901&amp;tbm=isch&amp;tbnid=sv01GbxtSaRzLM:&amp;imgrefurl=http://columns.skynetblogs.be/archive/2007/02/03/tandarts-veel-te-duur.html&amp;docid=0bzWP1dEtx7m2M&amp;imgurl=http://static.skynetblogs.be/media/10565/dyn003_original_230_220_pjpeg_3393_f5ed5b8fa66471c0d5f4f75518e33863.2.jpg&amp;w=230&amp;h=220&amp;ei=IK0PUIKCI4i5hAeh7oGIBA&amp;zoom=1&amp;iact=hc&amp;vpx=929&amp;vpy=180&amp;dur=147&amp;hovh=176&amp;hovw=184&amp;tx=87&amp;ty=92&amp;sig=118359322617444122979&amp;page=1&amp;tbnh=109&amp;tbnw=114&amp;start=0&amp;ndsp=51&amp;ved=1t:429,r:5,s:0,i:149" TargetMode="External"/><Relationship Id="rId47" Type="http://schemas.openxmlformats.org/officeDocument/2006/relationships/hyperlink" Target="http://www.google.be/imgres?q=piloot&amp;um=1&amp;hl=nl&amp;biw=1755&amp;bih=901&amp;tbm=isch&amp;tbnid=iYf-x1Wf9DbX6M:&amp;imgrefurl=http://www.kevinvermassen.be/Oefeningen_Nederlands/NT2/Beroepen/1.htm&amp;docid=RI9OgTaepqmbOM&amp;imgurl=http://www.kevinvermassen.be/Oefeningen_Nederlands/NT2/Beroepen/piloot.gif&amp;w=289&amp;h=252&amp;ei=K6wPUOnZB865hAeLqoDwCQ&amp;zoom=1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www.google.be/imgres?q=chauffeur+vrachtwagen&amp;hl=nl&amp;biw=1755&amp;bih=901&amp;tbm=isch&amp;tbnid=EyQlZbahbknvqM:&amp;imgrefurl=http://www.tinkerbelshobbyhoekje.nl/detail/156691/knipvel_beroepen_bus_chauffeur___vrachtwagen_.htm&amp;docid=yu61HV-zRNplmM&amp;imgurl=http://www.tinkerbelshobbyhoekje.nl/picdb/v5/148/156691.jpg&amp;w=500&amp;h=353&amp;ei=47EPUJTFGcimhAf0r4HABQ&amp;zoom=1&amp;iact=hc&amp;vpx=487&amp;vpy=575&amp;dur=757&amp;hovh=189&amp;hovw=267&amp;tx=133&amp;ty=81&amp;sig=118359322617444122979&amp;page=1&amp;tbnh=132&amp;tbnw=170&amp;start=0&amp;ndsp=43&amp;ved=1t:429,r:27,s:0,i:154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google.be/imgres?q=kleurplaten+agent&amp;hl=nl&amp;biw=1755&amp;bih=901&amp;tbm=isch&amp;tbnid=B7rrCw3oq5JLyM:&amp;imgrefurl=http://www.kleurplatenenzo.nl/kleurplaten/ToonKleurPlaat.aspx?imageurl=beroep/beroep_06.jpg&amp;Text=Agent%20&amp;kleurplaten=366&amp;docid=q4CnJGG6qu7G8M&amp;imgurl=http://www.kleurplatenenzo.nl/kleuren/beroep/beroep_06.jpg&amp;w=600&amp;h=800&amp;ei=y6gPUNuABsezhAe-l4GACw&amp;zoom=1&amp;iact=hc&amp;vpx=356&amp;vpy=113&amp;dur=1131&amp;hovh=259&amp;hovw=194&amp;tx=87&amp;ty=135&amp;sig=118359322617444122979&amp;page=1&amp;tbnh=130&amp;tbnw=117&amp;start=0&amp;ndsp=56&amp;ved=1t:429,r:2,s:0,i:74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be/imgres?q=notaris&amp;hl=nl&amp;biw=1755&amp;bih=901&amp;tbm=isch&amp;tbnid=O4gatxaARpFwLM:&amp;imgrefurl=http://www.hypotheekbelgie.nu/over-belgie/notarissen&amp;docid=8NBBvAJ1ob4TpM&amp;imgurl=http://www.hypotheekbelgie.nu/userfiles/image/001_03%20Notarissen.jpg&amp;w=846&amp;h=424&amp;ei=Tq4PUIigNMO6hAfq2oHACg&amp;zoom=1&amp;iact=hc&amp;vpx=253&amp;vpy=187&amp;dur=8512&amp;hovh=159&amp;hovw=317&amp;tx=181&amp;ty=77&amp;sig=118359322617444122979&amp;page=1&amp;tbnh=69&amp;tbnw=137&amp;start=0&amp;ndsp=47&amp;ved=1t:429,r:1,s:0,i:98" TargetMode="External"/><Relationship Id="rId24" Type="http://schemas.openxmlformats.org/officeDocument/2006/relationships/hyperlink" Target="http://www.google.be/imgres?q=boekhandelaar&amp;hl=nl&amp;biw=1755&amp;bih=901&amp;tbm=isch&amp;tbnid=1VGpP2zgBJwVEM:&amp;imgrefurl=http://www.tzum.info/2011/03/nieuws-bart-temme-op-longlist-voor-beste-boekverkoper/&amp;docid=FtZ-whmHTBI8gM&amp;imgurl=http://www.tzum.info/wp-content/uploads/2011/03/bart-temme-boekhandelaar1.jpg&amp;w=604&amp;h=389&amp;ei=paoPUK7VHYuBhQe-i4EI&amp;zoom=1&amp;iact=hc&amp;vpx=625&amp;vpy=149&amp;dur=1998&amp;hovh=180&amp;hovw=280&amp;tx=119&amp;ty=87&amp;sig=118359322617444122979&amp;page=1&amp;tbnh=123&amp;tbnw=174&amp;start=0&amp;ndsp=52&amp;ved=1t:429,r:3,s:0,i:77" TargetMode="External"/><Relationship Id="rId32" Type="http://schemas.openxmlformats.org/officeDocument/2006/relationships/hyperlink" Target="http://www.google.be/imgres?q=kantoorbediende&amp;um=1&amp;hl=nl&amp;biw=1755&amp;bih=901&amp;tbm=isch&amp;tbnid=XU0hRMB5IaCc0M:&amp;imgrefurl=http://www.nfprechtenvrij.nl/bildinfoneu2.php?bild=2286&amp;docid=7VCqJj9D3xGmJM&amp;imgurl=http://www.nfprechtenvrij.nl/thumbnail/400/2286.jpg&amp;w=400&amp;h=280&amp;ei=sqsPUOrRNIW2hAfSnoCYBQ&amp;zoom=1&amp;iact=hc&amp;vpx=1071&amp;vpy=455&amp;dur=2021&amp;hovh=188&amp;hovw=268&amp;tx=129&amp;ty=84&amp;sig=118359322617444122979&amp;page=1&amp;tbnh=133&amp;tbnw=177&amp;start=0&amp;ndsp=48&amp;ved=1t:429,r:44,s:0,i:206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google.be/imgres?q=student+cartoon&amp;hl=nl&amp;biw=1755&amp;bih=901&amp;tbm=isch&amp;tbnid=A4YEh37P-QiBxM:&amp;imgrefurl=http://www.picturesof.net/pages/100624-144428-023053.html&amp;docid=CGgJOfcI2NkvgM&amp;imgurl=http://www.picturesof.net/_images_300/A_Colorful_Cartoon_Male_Student_with_a_Stack_Books_Royalty_Free_Clipart_Picture_100624-144428-023053.jpg&amp;w=273&amp;h=300&amp;ei=8awPULeWCsaIhQfnj4HgDw&amp;zoom=1&amp;iact=hc&amp;vpx=971&amp;vpy=2&amp;dur=506&amp;hovh=235&amp;hovw=214&amp;tx=106&amp;ty=95&amp;sig=118359322617444122979&amp;page=1&amp;tbnh=122&amp;tbnw=111&amp;start=0&amp;ndsp=54&amp;ved=1t:429,r:6,s:0,i:86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www.google.be/imgres?q=winkelbediende&amp;hl=nl&amp;biw=1755&amp;bih=901&amp;tbm=isch&amp;tbnid=2c_lg2z4j9DeZM:&amp;imgrefurl=http://kw.knack.be/west-vlaanderen/nieuws/algemeen/attente-winkelbediende-in-roeselare-doet-stelende-overvaller-op-de-vlucht-slaan/article-4000037572790.htm&amp;docid=X0Ka8N1z2l_DnM&amp;imgurl=http://images19.knack.be/images/resized/400/003/757/276/9/500_0_KEEP_RATIO_SHRINK_CENTER_FFFFFF/image/-Foto-Jos-.jpg&amp;w=500&amp;h=332&amp;ei=L7kPULTYK8mYhQfu0ID4Dg&amp;zoom=1&amp;iact=hc&amp;vpx=1295&amp;vpy=311&amp;dur=1225&amp;hovh=183&amp;hovw=276&amp;tx=130&amp;ty=110&amp;sig=118359322617444122979&amp;page=1&amp;tbnh=128&amp;tbnw=181&amp;start=0&amp;ndsp=46&amp;ved=1t:429,r:34,s:0,i:175" TargetMode="External"/><Relationship Id="rId58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be/imgres?q=shopkeeper+flowers&amp;start=328&amp;hl=nl&amp;biw=1755&amp;bih=901&amp;tbm=isch&amp;tbnid=xUV2u55fDmUixM:&amp;imgrefurl=http://news.in.msn.com/national/article.aspx?cp-documentid=4244549&amp;docid=RtvJj4M6bT9gUM&amp;imgurl=http://kaw.stb.s-msn.com/i/42/DBF44FD6D789AFAD65C6F0B0F472.jpg&amp;w=500&amp;h=350&amp;ei=DqoPUJGtFseJhQeK24GAAw&amp;zoom=1&amp;iact=hc&amp;vpx=749&amp;vpy=268&amp;dur=3463&amp;hovh=188&amp;hovw=268&amp;tx=132&amp;ty=93&amp;sig=118359322617444122979&amp;page=7&amp;tbnh=132&amp;tbnw=176&amp;ndsp=56&amp;ved=1t:429,r:32,s:328,i:197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google.be/imgres?q=kapper&amp;um=1&amp;hl=nl&amp;biw=1755&amp;bih=901&amp;tbm=isch&amp;tbnid=aIQXEAFYWw4kwM:&amp;imgrefurl=http://weleren.net/mood/beroepen/exercice1.htm&amp;docid=I8ABzbagUKPFDM&amp;imgurl=http://weleren.net/mood/beroepen/kapper2.gif&amp;w=300&amp;h=450&amp;ei=4KsPUImIBJOYhQe-pYHoCQ&amp;zoom=1&amp;iact=hc&amp;vpx=295&amp;vpy=130&amp;dur=139&amp;hovh=275&amp;hovw=183&amp;tx=105&amp;ty=135&amp;sig=118359322617444122979&amp;page=1&amp;tbnh=108&amp;tbnw=72&amp;start=0&amp;ndsp=53&amp;ved=1t:429,r:1,s:0,i:137" TargetMode="External"/><Relationship Id="rId36" Type="http://schemas.openxmlformats.org/officeDocument/2006/relationships/hyperlink" Target="http://www.google.be/imgres?q=leraar&amp;um=1&amp;hl=nl&amp;biw=1755&amp;bih=901&amp;tbm=isch&amp;tbnid=A64Uq6c2pe8U3M:&amp;imgrefurl=http://www.wiskundemeisjes.nl/20080806/jeanine-op-kamp-2/&amp;docid=O9r2XCFAPk3TiM&amp;imgurl=http://www.wiskundemeisjes.nl/wp-content/uploads/2008/07/leraar.jpg&amp;w=228&amp;h=214&amp;ei=9asPUM2iE5SzhAelooGoBg&amp;zoom=1&amp;iact=hc&amp;vpx=306&amp;vpy=180&amp;dur=28&amp;hovh=171&amp;hovw=182&amp;tx=100&amp;ty=73&amp;sig=118359322617444122979&amp;page=1&amp;tbnh=105&amp;tbnw=112&amp;start=0&amp;ndsp=49&amp;ved=1t:429,r:1,s:0,i:137" TargetMode="External"/><Relationship Id="rId49" Type="http://schemas.openxmlformats.org/officeDocument/2006/relationships/hyperlink" Target="http://www.google.be/imgres?q=schoenverkoper&amp;um=1&amp;hl=nl&amp;biw=1755&amp;bih=901&amp;tbm=isch&amp;tbnid=oUSbNPGmkgZY0M:&amp;imgrefurl=http://www.fotosearch.nl/beeld-foto/schoen-verkoper.html&amp;docid=UHT7wVjX9I8G7M&amp;itg=1&amp;imgurl=http://cdn6.fotosearch.com/bthumb/CLT/CLT003/eg213096.jpg&amp;w=168&amp;h=170&amp;ei=YqwPUOiuFtSKhQfHz4GwBQ&amp;zoom=1&amp;iact=hc&amp;vpx=632&amp;vpy=530&amp;dur=52&amp;hovh=136&amp;hovw=134&amp;tx=113&amp;ty=85&amp;sig=118359322617444122979&amp;page=2&amp;tbnh=129&amp;tbnw=127&amp;start=46&amp;ndsp=60&amp;ved=1t:429,r:3,s:46,i:223" TargetMode="External"/><Relationship Id="rId57" Type="http://schemas.openxmlformats.org/officeDocument/2006/relationships/hyperlink" Target="http://www.google.be/imgres?q=kok&amp;hl=nl&amp;biw=1755&amp;bih=901&amp;tbm=isch&amp;tbnid=gqi749HIvO5VbM:&amp;imgrefurl=http://www.elohim-centre.org/site/mc/1/11/1021/201/koks+gevraagd.html&amp;docid=DS_6iDT8stJwiM&amp;imgurl=http://www.elohim-centre.org/uploadedfiles/4162-kok.jpg&amp;w=326&amp;h=470&amp;ei=R7MPUOqCD8fChAeGoIHwBA&amp;zoom=1&amp;iact=hc&amp;vpx=160&amp;vpy=131&amp;dur=469&amp;hovh=270&amp;hovw=187&amp;tx=101&amp;ty=122&amp;sig=118359322617444122979&amp;page=1&amp;tbnh=102&amp;tbnw=71&amp;start=0&amp;ndsp=60&amp;ved=1t:429,r:0,s:0,i:108" TargetMode="External"/><Relationship Id="rId61" Type="http://schemas.openxmlformats.org/officeDocument/2006/relationships/hyperlink" Target="http://www.google.be/imgres?q=winkelbediende&amp;hl=nl&amp;biw=1755&amp;bih=901&amp;tbm=isch&amp;tbnid=dKjjaA7pPPOk2M:&amp;imgrefurl=http://weleren.net/mood/beroepen/exercice1.htm&amp;docid=I8ABzbagUKPFDM&amp;imgurl=http://weleren.net/mood/beroepen/winkeljuffrouyw.gif&amp;w=490&amp;h=324&amp;ei=L7kPULTYK8mYhQfu0ID4Dg&amp;zoom=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oogle.be/imgres?q=huisvrouw&amp;um=1&amp;hl=nl&amp;biw=1755&amp;bih=901&amp;tbm=isch&amp;tbnid=XhX0vtHVBYd_-M:&amp;imgrefurl=http://expo.persmuseum.nl/fiepwestendorp/02.html&amp;docid=ZR6H0GUMfQT7xM&amp;imgurl=http://expo.persmuseum.nl/fiepwestendorp/images/02.jpg&amp;w=500&amp;h=483&amp;ei=b6sPUNCSCMbPhAewhYC4CA&amp;zoom=1&amp;iact=hc&amp;vpx=655&amp;vpy=132&amp;dur=17&amp;hovh=221&amp;hovw=228&amp;tx=134&amp;ty=122&amp;sig=118359322617444122979&amp;page=1&amp;tbnh=131&amp;tbnw=136&amp;start=0&amp;ndsp=52&amp;ved=1t:429,r:3,s:0,i:77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google.be/imgres?q=secretaresse&amp;um=1&amp;hl=nl&amp;biw=1755&amp;bih=901&amp;tbm=isch&amp;tbnid=BP_z0PILHqUagM:&amp;imgrefurl=http://www.felicitatieboek.nl/secretaressedag.htm&amp;docid=qX2cRuPyjIRbTM&amp;imgurl=http://www.felicitatieboek.nl/image/secretaresse.jpg&amp;w=255&amp;h=175&amp;ei=gawPUP-FJobRhAezqYHoAQ&amp;zoom=1&amp;iact=hc&amp;vpx=577&amp;vpy=195&amp;dur=481&amp;hovh=140&amp;hovw=204&amp;tx=102&amp;ty=59&amp;sig=118359322617444122979&amp;page=1&amp;tbnh=103&amp;tbnw=143&amp;start=0&amp;ndsp=52&amp;ved=1t:429,r:3,s:0,i:143" TargetMode="External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www.google.be/imgres?q=kleurplaten+architect&amp;hl=nl&amp;biw=1755&amp;bih=901&amp;tbm=isch&amp;tbnid=Ndk0JWnQhWTsSM:&amp;imgrefurl=http://www.animaatjes.nl/beroepen-plaatjes/architect/&amp;docid=M0iyf22pXjezqM&amp;imgurl=http://www.animaatjes.nl/beroepen-plaatjes/beroepen-plaatjes/architect/architect02.gif&amp;w=320&amp;h=240&amp;ei=46gPUKLmMJCShge2voCYAQ&amp;zoom=1&amp;iact=hc&amp;vpx=790&amp;vpy=144&amp;dur=322&amp;hovh=192&amp;hovw=256&amp;tx=127&amp;ty=106&amp;sig=118359322617444122979&amp;page=1&amp;tbnh=123&amp;tbnw=164&amp;start=0&amp;ndsp=52&amp;ved=1t:429,r:5,s:0,i:83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be/imgres?q=ingenieur&amp;um=1&amp;hl=nl&amp;biw=1755&amp;bih=901&amp;tbm=isch&amp;tbnid=vyXnOB6exbuCOM:&amp;imgrefurl=http://users.telenet.be/sarahgrimonprez/didier/aircars/html/actueel%202009-2008.html&amp;docid=qgGB6yZ547zvLM&amp;imgurl=http://users.telenet.be/sarahgrimonprez/didier/aircars/foto's/ingenieur%20aan%20de%20pc.jpg&amp;w=460&amp;h=331&amp;ei=hqsPUJ7gDs6HhQf8qYDABQ&amp;zoom=1&amp;iact=hc&amp;vpx=157&amp;vpy=174&amp;dur=1064&amp;hovh=190&amp;hovw=265&amp;tx=133&amp;ty=89&amp;sig=118359322617444122979&amp;page=1&amp;tbnh=112&amp;tbnw=143&amp;start=0&amp;ndsp=51&amp;ved=1t:429,r:0,s:0,i:82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oogle.be/imgres?q=brandweerman&amp;um=1&amp;hl=nl&amp;biw=1755&amp;bih=901&amp;tbm=isch&amp;tbnid=3YxhhQBrMKyNzM:&amp;imgrefurl=http://peggyvastbindercartoons.nl/characters&amp;docid=gPffD91fSNnLfM&amp;imgurl=http://peggyvastbindercartoons.nl/wp-content/uploads/2010/06/BrandweermanBas.jpg&amp;w=358&amp;h=336&amp;ei=xqoPUKXgOcTChAfxsIGYDQ&amp;zoom=1&amp;iact=hc&amp;vpx=425&amp;vpy=302&amp;dur=207&amp;hovh=217&amp;hovw=232&amp;tx=104&amp;ty=96&amp;sig=118359322617444122979&amp;page=1&amp;tbnh=110&amp;tbnw=122&amp;start=0&amp;ndsp=58&amp;ved=1t:429,r:15,s:0,i:117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www.google.be/imgres?q=verpleegster&amp;hl=nl&amp;biw=1755&amp;bih=901&amp;tbm=isch&amp;tbnid=2g9qblFGyc4p6M:&amp;imgrefurl=http://www.bloggen.be/christina_maes/&amp;docid=nXwF_jpACXCqsM&amp;imgurl=http://blogimages.bloggen.be/christina_maes/1193919-f22764349a36324aa1a848aa3e3fdb21.gif&amp;w=122&amp;h=250&amp;ei=6q0PUJPxMom3hAfX1YC4Cw&amp;zoom=1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hyperlink" Target="http://www.google.be/imgres?q=huisvrouw&amp;um=1&amp;hl=nl&amp;biw=1755&amp;bih=901&amp;tbm=isch&amp;tbnid=R_a_TgH0Z0yfAM:&amp;imgrefurl=http://www.lacenicera.eu/ontroering/?attachment_id=2539&amp;docid=qP50-Y5LjS7eYM&amp;imgurl=http://www.lacenicera.eu/ontroering/wp-content/upLoads/huisvrouw.jpg&amp;w=299&amp;h=266&amp;ei=b6sPUNCSCMbPhAewhYC4CA&amp;zoom=1&amp;iact=hc&amp;vpx=177&amp;vpy=137&amp;dur=1051&amp;hovh=212&amp;hovw=238&amp;tx=111&amp;ty=102&amp;sig=118359322617444122979&amp;page=1&amp;tbnh=131&amp;tbnw=147&amp;start=0&amp;ndsp=52&amp;ved=1t:429,r:0,s:0,i:68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google.be/imgres?q=ontwerpers+mode&amp;um=1&amp;hl=nl&amp;biw=1755&amp;bih=901&amp;tbm=isch&amp;tbnid=gP7fgoE_YVu-GM:&amp;imgrefurl=http://nl.123rf.com/photo_9836461_jonge-volwassen-mode-ontwerper-op-het-werk.html&amp;docid=6DeZV3w1zc_BmM&amp;imgurl=http://us.123rf.com/400wm/400/400/netris/netris1106/netris110600006/9836461-jonge-volwassen-mode-ontwerper-op-het-werk.jpg&amp;w=400&amp;h=267&amp;ei=F6wPUMeTHY6zhAeBtIGIBQ&amp;zoom=1&amp;iact=hc&amp;vpx=298&amp;vpy=373&amp;dur=20&amp;hovh=183&amp;hovw=275&amp;tx=167&amp;ty=108&amp;sig=118359322617444122979&amp;page=2&amp;tbnh=133&amp;tbnw=171&amp;start=50&amp;ndsp=63&amp;ved=1t:429,r:1,s:50,i:229" TargetMode="External"/><Relationship Id="rId46" Type="http://schemas.openxmlformats.org/officeDocument/2006/relationships/image" Target="media/image22.jpeg"/><Relationship Id="rId59" Type="http://schemas.openxmlformats.org/officeDocument/2006/relationships/hyperlink" Target="http://www.google.be/imgres?q=schoenenverkoper+cartoon&amp;hl=nl&amp;biw=1755&amp;bih=901&amp;tbm=isch&amp;tbnid=OUtGrvnNByKACM:&amp;imgrefurl=http://varprovence.blogspot.com/2011/12/cartoon-deze-cartoon-is-verkozen-tot-de.html&amp;docid=kcb9oBAtoKvd4M&amp;imgurl=http://4.bp.blogspot.com/-XwEHCVycrfg/TteWb2G1lII/AAAAAAAAADs/5qB1zcFLJCA/s320/111205_cn-shoe_p465.jpg&amp;w=304&amp;h=320&amp;ei=ELkPUNDKK8mwhAeH7YGIBQ&amp;zoom=1&amp;iact=hc&amp;vpx=322&amp;vpy=129&amp;dur=2000&amp;hovh=230&amp;hovw=219&amp;tx=96&amp;ty=104&amp;sig=118359322617444122979&amp;page=1&amp;tbnh=134&amp;tbnw=124&amp;start=0&amp;ndsp=45&amp;ved=1t:429,r:1,s:0,i:71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AD59-52E6-4A1A-AFCB-27AF1EE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 &amp; Inge</cp:lastModifiedBy>
  <cp:revision>2</cp:revision>
  <cp:lastPrinted>2012-07-25T09:17:00Z</cp:lastPrinted>
  <dcterms:created xsi:type="dcterms:W3CDTF">2012-08-28T02:37:00Z</dcterms:created>
  <dcterms:modified xsi:type="dcterms:W3CDTF">2012-08-28T02:37:00Z</dcterms:modified>
</cp:coreProperties>
</file>